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1A564ED9"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in team managemen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6D5BD242"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are the benefits to being inclusive in your approach</w:t>
            </w:r>
            <w:r w:rsidR="00D513FC">
              <w:rPr>
                <w:rFonts w:ascii="Gill Sans MT" w:hAnsi="Gill Sans MT" w:cs="Arial"/>
                <w:szCs w:val="32"/>
              </w:rPr>
              <w:t xml:space="preserve"> to</w:t>
            </w:r>
            <w:r>
              <w:rPr>
                <w:rFonts w:ascii="Gill Sans MT" w:hAnsi="Gill Sans MT" w:cs="Arial"/>
                <w:szCs w:val="32"/>
              </w:rPr>
              <w:t xml:space="preserve"> </w:t>
            </w:r>
            <w:r w:rsidR="007A2E43">
              <w:rPr>
                <w:rFonts w:ascii="Gill Sans MT" w:hAnsi="Gill Sans MT" w:cs="Arial"/>
                <w:szCs w:val="32"/>
              </w:rPr>
              <w:t>team trials and how would you go about achieving this</w:t>
            </w:r>
            <w:r>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3FC2C22F"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7A2E43" w14:paraId="7DD47F89" w14:textId="77777777" w:rsidTr="00D513FC">
        <w:trPr>
          <w:trHeight w:val="6803"/>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2337" w14:textId="77777777" w:rsidR="00211CB5" w:rsidRDefault="00211CB5">
      <w:r>
        <w:separator/>
      </w:r>
    </w:p>
    <w:p w14:paraId="0EB3ACBB" w14:textId="77777777" w:rsidR="00211CB5" w:rsidRDefault="00211CB5"/>
    <w:p w14:paraId="1DF63ACF" w14:textId="77777777" w:rsidR="00211CB5" w:rsidRDefault="00211CB5"/>
  </w:endnote>
  <w:endnote w:type="continuationSeparator" w:id="0">
    <w:p w14:paraId="0F2A41BE" w14:textId="77777777" w:rsidR="00211CB5" w:rsidRDefault="00211CB5">
      <w:r>
        <w:continuationSeparator/>
      </w:r>
    </w:p>
    <w:p w14:paraId="6328D9AF" w14:textId="77777777" w:rsidR="00211CB5" w:rsidRDefault="00211CB5"/>
    <w:p w14:paraId="3133E93D" w14:textId="77777777" w:rsidR="00211CB5" w:rsidRDefault="0021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E53C" w14:textId="77777777" w:rsidR="00E87680" w:rsidRDefault="00E8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DCAEF" w14:textId="77777777" w:rsidR="00211CB5" w:rsidRDefault="00211CB5">
      <w:r>
        <w:separator/>
      </w:r>
    </w:p>
    <w:p w14:paraId="5E9F3127" w14:textId="77777777" w:rsidR="00211CB5" w:rsidRDefault="00211CB5"/>
    <w:p w14:paraId="1C2D889A" w14:textId="77777777" w:rsidR="00211CB5" w:rsidRDefault="00211CB5"/>
  </w:footnote>
  <w:footnote w:type="continuationSeparator" w:id="0">
    <w:p w14:paraId="7C04B172" w14:textId="77777777" w:rsidR="00211CB5" w:rsidRDefault="00211CB5">
      <w:r>
        <w:continuationSeparator/>
      </w:r>
    </w:p>
    <w:p w14:paraId="5B186098" w14:textId="77777777" w:rsidR="00211CB5" w:rsidRDefault="00211CB5"/>
    <w:p w14:paraId="513E7C90" w14:textId="77777777" w:rsidR="00211CB5" w:rsidRDefault="00211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07F" w14:textId="77777777" w:rsidR="00E87680" w:rsidRDefault="00E8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53776C52">
          <wp:simplePos x="0" y="0"/>
          <wp:positionH relativeFrom="margin">
            <wp:posOffset>4400550</wp:posOffset>
          </wp:positionH>
          <wp:positionV relativeFrom="paragraph">
            <wp:posOffset>-389255</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E87680">
      <w:rPr>
        <w:noProof/>
      </w:rPr>
      <w:t>England Rowing</w:t>
    </w:r>
  </w:p>
  <w:p w14:paraId="7B02BDF0" w14:textId="628257C8" w:rsidR="00F94EBD" w:rsidRPr="009359A4" w:rsidRDefault="00E87680" w:rsidP="00F94EBD">
    <w:pPr>
      <w:pStyle w:val="Heading8"/>
    </w:pPr>
    <w:r>
      <w:t>Team Manager</w:t>
    </w:r>
    <w:r w:rsidR="006E5304">
      <w:t>, Home International Regatta</w:t>
    </w:r>
  </w:p>
  <w:p w14:paraId="00B1B63D" w14:textId="77777777" w:rsidR="00F94EBD" w:rsidRDefault="00F94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7</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6</cp:revision>
  <cp:lastPrinted>2018-07-13T07:32:00Z</cp:lastPrinted>
  <dcterms:created xsi:type="dcterms:W3CDTF">2021-03-23T15:30:00Z</dcterms:created>
  <dcterms:modified xsi:type="dcterms:W3CDTF">2021-03-29T12:29:00Z</dcterms:modified>
</cp:coreProperties>
</file>